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99 vom 29. Juni 2014</w:t>
      </w:r>
    </w:p>
    <w:p>
      <w:r>
        <w:t>VD Tribunal cantonal, 2014-06-29, FR</w:t>
      </w:r>
    </w:p>
    <w:p>
      <w:r>
        <w:rPr>
          <w:b/>
        </w:rPr>
        <w:t xml:space="preserve">Quelle: </w:t>
      </w:r>
      <w:r>
        <w:t>https://mcp.opencaselaw.ch/entscheid/vd_findinfo_Jug___2014___199</w:t>
      </w:r>
    </w:p>
    <w:p>
      <w:r>
        <w:t>FR: VD_FINDINFO Jug / 2014 / 199 du 29 juin 2014</w:t>
      </w:r>
    </w:p>
    <w:p>
      <w:r>
        <w:t>IT: VD_FINDINFO Jug / 2014 / 199 del 29 giugno 2014</w:t>
      </w:r>
    </w:p>
    <w:p>
      <w:pPr>
        <w:pStyle w:val="Heading2"/>
      </w:pPr>
      <w:r>
        <w:t>Regeste</w:t>
      </w:r>
    </w:p>
    <w:p>
      <w:r>
        <w:t>RETRAIT{VOIE DE DROIT} | 386 al. 2 let. b CPP (CH)</w:t>
      </w:r>
    </w:p>
    <w:p>
      <w:pPr>
        <w:pStyle w:val="Heading2"/>
      </w:pPr>
      <w:r>
        <w:t>Erwägungen</w:t>
      </w:r>
    </w:p>
    <w:p>
      <w:r>
        <w:rPr>
          <w:b/>
        </w:rPr>
        <w:t>E. 1</w:t>
      </w:r>
    </w:p>
    <w:p>
      <w:r>
        <w:t>Par ordonnance du 29 juin 2014, le Tribunal des mesures de contrainte a ordonné la détention provisoire de R.________ pour une durée de trois mois, soit au plus tard jusqu'au 27 septembre 2014 (I), et a dit que les frais, par 225 fr., suivaient le sort de la cause (II). Le 11 juillet 2014, R.________ a exprimé son intention de recourir contre cette ordonnance. Par courrier du 15 juillet 2014, le Président de la Cour de céans a imparti un délai échéant le 18 juillet 2014 au défenseur d'office de l'intéressé, l'avocat Gilles Miauton, pour qu'il lui indique si le recours interjeté par R.________ était maintenu, et dans l'affirmative qu'il le complète conformément à l'art. 385 al. 1 CPP (Code de procédure pénale du 5 octobre 2007; RS 312.0). Dans sa réponse du 16 juillet 2014, l'avocat a indiqué que son client retirait purement et simplement son recours du 11 juillet 2014. Il sied d'en prendre acte et de rayer la cause du rôle.</w:t>
      </w:r>
    </w:p>
    <w:p>
      <w:r>
        <w:rPr>
          <w:b/>
        </w:rPr>
        <w:t>E. 2</w:t>
      </w:r>
    </w:p>
    <w:p>
      <w:r>
        <w:t>La partie qui retire son recours étant considérée comme ayant succombé (art. 428 al. 1, 2e phrase CPP), les frais de la procédure de recours, constitués en l'espèce du seul émolument d'arrêt, par 220 fr. (art. 20 al. 1 TFIP [tarif des frais de procédure et indemnités en matière pénale du 28 septembre 2010; RSV 312.03.1]), seront mis à la charge de R.________ Par ces motifs, la Chambre des recours pénale, statuant à huis clos, prononce : I.              Il est pris acte du retrait du recours. II.              La cause est rayée du rôle. III.              Les frais d’arrêt, par 220 fr. (deux cent vingt francs), sont mis à la charge de R.________ IV.              Le présent arrêt est exécutoire. Le président :               La greffière : Du Le jugement qui précède, dont la rédaction a été approuvée à huis clos, est notifié, par l'envoi d'une copie complète, à : - M. Gilles Miauton, avocat (pourR.________ - M. R.________, - Ministère public central, et communiqué à : ‑ Mme la Présidente du Tribunal des mesures de contrainte, - M. le Procureur cantonal STRADA,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